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6255" w14:textId="77777777" w:rsidR="000E3CC0" w:rsidRPr="000E3CC0" w:rsidRDefault="000E3CC0" w:rsidP="00005616">
      <w:pPr>
        <w:pStyle w:val="Nagwek"/>
        <w:rPr>
          <w:b/>
        </w:rPr>
      </w:pPr>
    </w:p>
    <w:p w14:paraId="02F31AB1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4353BA8A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E28097D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00EA95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B343EC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E5A3529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05B634F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A19F39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0A2D3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18E3D1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8C9D60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225638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7F67EB5C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0BD26E6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8A36C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640F0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90BC6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A0D2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1A77F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1E00E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71C1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A9839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CD615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CCACB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209C71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C27671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429F5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EAABDD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3BCCF0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1E71D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A62A1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DA46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C5D9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52931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5303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14F7E9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D5F3B5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973BB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F435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EAD36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0B8F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9AD1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5E28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1B90D7B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46D3F8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F3E91F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81C6F0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E732F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3F48E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A9E4AF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5DCDB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4D8DEA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EE33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E9240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BD071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A3D8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188BA8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E456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962C47B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16577DB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983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86CE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99A32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15D2A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E702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61B08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BE3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D7B0ECE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0A2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1F5CB0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4F3DC51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013EE406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57D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6C4C1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B06E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284F05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052E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ED29F8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50F162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4BE75D2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AE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A0CF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3E9245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7E49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CBAF4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D93780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ED18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CE39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C12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95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4B56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3700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73E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17B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6B8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045D31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2D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0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209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5C9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2BA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B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255F7A4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77D4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32E78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EFE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FC96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31D6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0902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39F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2BDB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8A1B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A0A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EFA7A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09F0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D03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49C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55E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7FBE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409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5999055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FF27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919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9D60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145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14C1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F6B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41FD8E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2ED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6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1AD6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540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769E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D81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C5E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10E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A65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FACD68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A905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F91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90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2B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63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BD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4A6F1AF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92BDC8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82191AA" w14:textId="77777777" w:rsidTr="00323E2F">
        <w:tc>
          <w:tcPr>
            <w:tcW w:w="5000" w:type="pct"/>
            <w:gridSpan w:val="3"/>
            <w:shd w:val="clear" w:color="auto" w:fill="DDD9C3"/>
          </w:tcPr>
          <w:p w14:paraId="5F87A17B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14AE763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19BBCE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2EAA87D1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5F29229C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66A1C2B3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4ADDFC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026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8092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7F4A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EB7D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BF732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B21E1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38967F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F246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8A57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454C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BF05D99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6B72AC3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31F8FA9" w14:textId="77777777" w:rsidTr="00323E2F">
        <w:tc>
          <w:tcPr>
            <w:tcW w:w="1843" w:type="pct"/>
            <w:shd w:val="clear" w:color="auto" w:fill="DDD9C3"/>
            <w:vAlign w:val="center"/>
          </w:tcPr>
          <w:p w14:paraId="6F43797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A98B87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1FEA1B2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B66674D" w14:textId="77777777" w:rsidTr="00323E2F">
        <w:tc>
          <w:tcPr>
            <w:tcW w:w="1843" w:type="pct"/>
          </w:tcPr>
          <w:p w14:paraId="1CD73B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23FF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1513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B9611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7315A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F8B8CDB" w14:textId="77777777" w:rsidTr="00323E2F">
        <w:tc>
          <w:tcPr>
            <w:tcW w:w="1843" w:type="pct"/>
          </w:tcPr>
          <w:p w14:paraId="0295EA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4504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B878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5EB36A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3B9D60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C45630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47A761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4827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273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6D44C9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02E9B4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92B626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6A0625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E7A8A4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C84B586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125A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113C63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C3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4390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FFD1E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23D7E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E2B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F40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A7015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1A55CD0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5C8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2F8C17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67E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2C3E8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6719A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4F20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C7D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444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2234B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4D2586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A565BD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D650206" w14:textId="77777777" w:rsidTr="001F3AF2">
        <w:tc>
          <w:tcPr>
            <w:tcW w:w="5000" w:type="pct"/>
            <w:shd w:val="clear" w:color="auto" w:fill="DDD9C3"/>
          </w:tcPr>
          <w:p w14:paraId="753CD84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A41123A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EED4683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570BA0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7428C0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A6E78C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B1CF2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09DF07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61DBE98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E25B91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83B88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30BC54F1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FB701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AAF6A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468415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543B3E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7FD5C5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46F8DA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53D42A8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D706C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CFAE8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86B5E61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13683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7919E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387C62" w14:textId="77777777" w:rsidTr="001F3AF2">
        <w:tc>
          <w:tcPr>
            <w:tcW w:w="504" w:type="pct"/>
          </w:tcPr>
          <w:p w14:paraId="7A1090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889E8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DB7B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320D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36A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9242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40552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B2E1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C943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2E5329" w14:textId="77777777" w:rsidTr="001F3AF2">
        <w:tc>
          <w:tcPr>
            <w:tcW w:w="504" w:type="pct"/>
          </w:tcPr>
          <w:p w14:paraId="5F088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64A80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C320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B03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4CDE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9FC91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564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E95F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467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5A707E" w14:textId="77777777" w:rsidTr="001F3AF2">
        <w:tc>
          <w:tcPr>
            <w:tcW w:w="504" w:type="pct"/>
          </w:tcPr>
          <w:p w14:paraId="4C391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451F09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2B697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E9EE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67F21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44A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335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C77D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E2700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26D5D1" w14:textId="77777777" w:rsidTr="001F3AF2">
        <w:tc>
          <w:tcPr>
            <w:tcW w:w="504" w:type="pct"/>
          </w:tcPr>
          <w:p w14:paraId="6D9A4B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356A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F7CB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FAD87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F2BF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3E38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B605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A3AB3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F384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285F0A" w14:textId="77777777" w:rsidTr="001F3AF2">
        <w:tc>
          <w:tcPr>
            <w:tcW w:w="504" w:type="pct"/>
          </w:tcPr>
          <w:p w14:paraId="49E55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7E856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5EC8EE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D6BD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DB09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A9A12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BFF3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F6BE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F44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061F03C" w14:textId="77777777" w:rsidTr="001F3AF2">
        <w:tc>
          <w:tcPr>
            <w:tcW w:w="504" w:type="pct"/>
          </w:tcPr>
          <w:p w14:paraId="52D2C7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7B4A6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FCC3C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4AE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A0D6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6EC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9FE7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7CD7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7610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ED30902" w14:textId="77777777" w:rsidTr="001F3AF2">
        <w:tc>
          <w:tcPr>
            <w:tcW w:w="504" w:type="pct"/>
          </w:tcPr>
          <w:p w14:paraId="584A1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2C727A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EC35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74DF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45DC2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C069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4D4C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568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BFB9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3D5E6E" w14:textId="77777777" w:rsidTr="001F3AF2">
        <w:tc>
          <w:tcPr>
            <w:tcW w:w="504" w:type="pct"/>
          </w:tcPr>
          <w:p w14:paraId="710D6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9D07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D8F5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F644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6C87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948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56F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0A76C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1FA1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44269C3" w14:textId="77777777" w:rsidTr="001F3AF2">
        <w:tc>
          <w:tcPr>
            <w:tcW w:w="504" w:type="pct"/>
          </w:tcPr>
          <w:p w14:paraId="575C4B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AB9C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5023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E72A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C6206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953C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42C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46D88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0F1F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B9B3968" w14:textId="77777777" w:rsidTr="001F3AF2">
        <w:tc>
          <w:tcPr>
            <w:tcW w:w="504" w:type="pct"/>
          </w:tcPr>
          <w:p w14:paraId="02E023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BB42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8B6CE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816D1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787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C435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51D6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D9B76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01EE0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A1C4CB" w14:textId="77777777" w:rsidTr="001F3AF2">
        <w:tc>
          <w:tcPr>
            <w:tcW w:w="504" w:type="pct"/>
          </w:tcPr>
          <w:p w14:paraId="4CF60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16589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EB87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5F545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D75A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334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390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153C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0BE17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AE11590" w14:textId="77777777" w:rsidTr="001F3AF2">
        <w:tc>
          <w:tcPr>
            <w:tcW w:w="504" w:type="pct"/>
          </w:tcPr>
          <w:p w14:paraId="540761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A2FCA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68926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6A89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D2A2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67F4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1756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94E2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58B44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7D49FE0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80515B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62011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4AA3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7D91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386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80FE5D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30640C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1F0A5A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18F9790" w14:textId="77777777" w:rsidTr="001F3AF2">
        <w:tc>
          <w:tcPr>
            <w:tcW w:w="504" w:type="pct"/>
          </w:tcPr>
          <w:p w14:paraId="74F036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3E751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2E18C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0DA4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E793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B198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D7B89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C7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C004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89B5E" w14:textId="77777777" w:rsidTr="001F3AF2">
        <w:tc>
          <w:tcPr>
            <w:tcW w:w="504" w:type="pct"/>
          </w:tcPr>
          <w:p w14:paraId="0CB64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83D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ACEE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F0343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B3D22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356E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9225E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693F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59A8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A7636A" w14:textId="77777777" w:rsidTr="001F3AF2">
        <w:tc>
          <w:tcPr>
            <w:tcW w:w="504" w:type="pct"/>
          </w:tcPr>
          <w:p w14:paraId="764D1B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7155F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59FEA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9A4E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72F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60C3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CCA0C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E481F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FFCA0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255C20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59DA37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7B94CA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6266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987D9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AD0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25389E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94C0B6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55DFE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F49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03E2A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BF14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5FA0A6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EC8FDBC" w14:textId="77777777" w:rsidTr="00881BDD">
        <w:tc>
          <w:tcPr>
            <w:tcW w:w="5000" w:type="pct"/>
            <w:shd w:val="clear" w:color="auto" w:fill="DDD9C3"/>
          </w:tcPr>
          <w:p w14:paraId="146DAE6B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D93672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BAFE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3BC69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E1A1E2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B03D87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356E054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AEA1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20432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5FFB7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E3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77FFE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8CD2D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2550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319A6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A158A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9132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52F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D04D1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5CEB6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D123F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A5CFA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D14B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24C9F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084DA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3CE5B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6C9B8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A1BE1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AB649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E2F0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CC5C6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C488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3987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B4BA9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0B9B9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0207B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1666F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85D468D" w14:textId="77777777" w:rsidTr="00881BDD">
        <w:tc>
          <w:tcPr>
            <w:tcW w:w="5000" w:type="pct"/>
            <w:shd w:val="clear" w:color="auto" w:fill="DDD9C3"/>
          </w:tcPr>
          <w:p w14:paraId="0F78CD01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502F78B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6868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9907C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70970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444F5503" w14:textId="77777777" w:rsidTr="00881BDD">
        <w:tc>
          <w:tcPr>
            <w:tcW w:w="4995" w:type="dxa"/>
            <w:gridSpan w:val="2"/>
          </w:tcPr>
          <w:p w14:paraId="4836AD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74A6B5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A9D8AA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8DD0EC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8D71B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36ABC1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27D39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90FA159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37AD9C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A4700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E247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DC3F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2AE15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0BFB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6CE8DE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D271A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02CDD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45C9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3DFD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6306D1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1492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94C44F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DFEF8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99F4D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809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4A2B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1408E4" w14:textId="77777777" w:rsidTr="00881BDD">
        <w:tc>
          <w:tcPr>
            <w:tcW w:w="709" w:type="dxa"/>
          </w:tcPr>
          <w:p w14:paraId="070939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7DD5E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27AF9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2C433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C04CF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97C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8CFEAB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4A5D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93953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7337D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D6CF8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7DDC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12973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73F586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2EDE8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1ABD2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D837A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DC908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AA1A37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498D1251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37C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6450FF05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12545D54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9F797F0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8D1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6434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038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3D6FD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8CCB6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64C40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2C1198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FE54B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C04110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30DDD4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5EF05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DB879C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23FA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43F274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D32C4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1569D4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2DD4FF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F518B0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4F4C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B2E3D9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FDEF7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3D7D29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B6AD18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01B3B1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B61B1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EFCF" w14:textId="77777777" w:rsidR="00F41504" w:rsidRDefault="00F41504">
      <w:r>
        <w:separator/>
      </w:r>
    </w:p>
  </w:endnote>
  <w:endnote w:type="continuationSeparator" w:id="0">
    <w:p w14:paraId="15613EBA" w14:textId="77777777" w:rsidR="00F41504" w:rsidRDefault="00F4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72B17004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23350D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62CE" w14:textId="77777777" w:rsidR="00F41504" w:rsidRDefault="00F41504">
      <w:r>
        <w:separator/>
      </w:r>
    </w:p>
  </w:footnote>
  <w:footnote w:type="continuationSeparator" w:id="0">
    <w:p w14:paraId="121BDCA0" w14:textId="77777777" w:rsidR="00F41504" w:rsidRDefault="00F41504">
      <w:r>
        <w:continuationSeparator/>
      </w:r>
    </w:p>
  </w:footnote>
  <w:footnote w:id="1">
    <w:p w14:paraId="7EE6C41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5FEAE6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674A64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41B4F41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6BC2E35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C456692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D7CB52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39414">
    <w:abstractNumId w:val="1"/>
  </w:num>
  <w:num w:numId="2" w16cid:durableId="1589850900">
    <w:abstractNumId w:val="2"/>
  </w:num>
  <w:num w:numId="3" w16cid:durableId="1233853270">
    <w:abstractNumId w:val="3"/>
  </w:num>
  <w:num w:numId="4" w16cid:durableId="2067414307">
    <w:abstractNumId w:val="4"/>
  </w:num>
  <w:num w:numId="5" w16cid:durableId="1016078335">
    <w:abstractNumId w:val="5"/>
  </w:num>
  <w:num w:numId="6" w16cid:durableId="568075410">
    <w:abstractNumId w:val="6"/>
  </w:num>
  <w:num w:numId="7" w16cid:durableId="2117017266">
    <w:abstractNumId w:val="7"/>
  </w:num>
  <w:num w:numId="8" w16cid:durableId="1873034708">
    <w:abstractNumId w:val="8"/>
  </w:num>
  <w:num w:numId="9" w16cid:durableId="541358742">
    <w:abstractNumId w:val="9"/>
  </w:num>
  <w:num w:numId="10" w16cid:durableId="2129817069">
    <w:abstractNumId w:val="26"/>
  </w:num>
  <w:num w:numId="11" w16cid:durableId="1617329469">
    <w:abstractNumId w:val="31"/>
  </w:num>
  <w:num w:numId="12" w16cid:durableId="1643927146">
    <w:abstractNumId w:val="25"/>
  </w:num>
  <w:num w:numId="13" w16cid:durableId="1831171245">
    <w:abstractNumId w:val="29"/>
  </w:num>
  <w:num w:numId="14" w16cid:durableId="1784032068">
    <w:abstractNumId w:val="32"/>
  </w:num>
  <w:num w:numId="15" w16cid:durableId="212884529">
    <w:abstractNumId w:val="0"/>
  </w:num>
  <w:num w:numId="16" w16cid:durableId="1924533091">
    <w:abstractNumId w:val="19"/>
  </w:num>
  <w:num w:numId="17" w16cid:durableId="2027706574">
    <w:abstractNumId w:val="22"/>
  </w:num>
  <w:num w:numId="18" w16cid:durableId="906501604">
    <w:abstractNumId w:val="12"/>
  </w:num>
  <w:num w:numId="19" w16cid:durableId="2114666056">
    <w:abstractNumId w:val="27"/>
  </w:num>
  <w:num w:numId="20" w16cid:durableId="390348800">
    <w:abstractNumId w:val="37"/>
  </w:num>
  <w:num w:numId="21" w16cid:durableId="753433672">
    <w:abstractNumId w:val="35"/>
  </w:num>
  <w:num w:numId="22" w16cid:durableId="1288582855">
    <w:abstractNumId w:val="13"/>
  </w:num>
  <w:num w:numId="23" w16cid:durableId="1451390351">
    <w:abstractNumId w:val="16"/>
  </w:num>
  <w:num w:numId="24" w16cid:durableId="27008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2007">
    <w:abstractNumId w:val="21"/>
  </w:num>
  <w:num w:numId="26" w16cid:durableId="220022413">
    <w:abstractNumId w:val="14"/>
  </w:num>
  <w:num w:numId="27" w16cid:durableId="172427797">
    <w:abstractNumId w:val="18"/>
  </w:num>
  <w:num w:numId="28" w16cid:durableId="1814567142">
    <w:abstractNumId w:val="15"/>
  </w:num>
  <w:num w:numId="29" w16cid:durableId="1064373726">
    <w:abstractNumId w:val="36"/>
  </w:num>
  <w:num w:numId="30" w16cid:durableId="619071308">
    <w:abstractNumId w:val="24"/>
  </w:num>
  <w:num w:numId="31" w16cid:durableId="868449478">
    <w:abstractNumId w:val="17"/>
  </w:num>
  <w:num w:numId="32" w16cid:durableId="1015771833">
    <w:abstractNumId w:val="30"/>
  </w:num>
  <w:num w:numId="33" w16cid:durableId="1350909726">
    <w:abstractNumId w:val="28"/>
  </w:num>
  <w:num w:numId="34" w16cid:durableId="1761563475">
    <w:abstractNumId w:val="23"/>
  </w:num>
  <w:num w:numId="35" w16cid:durableId="78722010">
    <w:abstractNumId w:val="11"/>
  </w:num>
  <w:num w:numId="36" w16cid:durableId="1523086526">
    <w:abstractNumId w:val="20"/>
  </w:num>
  <w:num w:numId="37" w16cid:durableId="326397338">
    <w:abstractNumId w:val="33"/>
  </w:num>
  <w:num w:numId="38" w16cid:durableId="1055860606">
    <w:abstractNumId w:val="10"/>
  </w:num>
  <w:num w:numId="39" w16cid:durableId="677735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5616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417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722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4EBD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57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504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98AAA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ysia</cp:lastModifiedBy>
  <cp:revision>4</cp:revision>
  <cp:lastPrinted>2018-08-22T08:07:00Z</cp:lastPrinted>
  <dcterms:created xsi:type="dcterms:W3CDTF">2025-12-29T11:19:00Z</dcterms:created>
  <dcterms:modified xsi:type="dcterms:W3CDTF">2025-12-29T11:22:00Z</dcterms:modified>
</cp:coreProperties>
</file>